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8D" w:rsidRDefault="00822D30" w:rsidP="005C22E9">
      <w:pPr>
        <w:spacing w:after="0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5C22E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Конспект </w:t>
      </w:r>
      <w:r w:rsidR="00FE048D" w:rsidRPr="005C22E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ин</w:t>
      </w:r>
      <w:r w:rsidR="00AA233A" w:rsidRPr="005C22E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тегрированного занятия в</w:t>
      </w:r>
      <w:r w:rsidRPr="005C22E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средней </w:t>
      </w:r>
      <w:r w:rsidR="00FE048D" w:rsidRPr="005C22E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группе в соответствии с требованиями ФГОС «Путешествие с солнышком»</w:t>
      </w:r>
    </w:p>
    <w:p w:rsidR="005C22E9" w:rsidRDefault="005C22E9" w:rsidP="005C22E9">
      <w:pPr>
        <w:spacing w:after="0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5C22E9" w:rsidRPr="005C22E9" w:rsidRDefault="005C22E9" w:rsidP="005C22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2E9" w:rsidRPr="005C22E9" w:rsidRDefault="00FE048D" w:rsidP="005C22E9">
      <w:pPr>
        <w:jc w:val="right"/>
        <w:rPr>
          <w:rFonts w:ascii="Times New Roman" w:hAnsi="Times New Roman"/>
          <w:b/>
          <w:sz w:val="28"/>
          <w:szCs w:val="28"/>
        </w:rPr>
      </w:pPr>
      <w:r w:rsidRPr="005C1FE7">
        <w:rPr>
          <w:rFonts w:ascii="Times New Roman" w:hAnsi="Times New Roman"/>
          <w:b/>
          <w:sz w:val="28"/>
          <w:szCs w:val="28"/>
        </w:rPr>
        <w:t>Пр</w:t>
      </w:r>
      <w:r w:rsidR="005C22E9">
        <w:rPr>
          <w:rFonts w:ascii="Times New Roman" w:hAnsi="Times New Roman"/>
          <w:b/>
          <w:sz w:val="28"/>
          <w:szCs w:val="28"/>
        </w:rPr>
        <w:t>овела: воспитатель Юмаева Р.С.</w:t>
      </w:r>
    </w:p>
    <w:p w:rsidR="005C22E9" w:rsidRDefault="005C22E9" w:rsidP="005C22E9">
      <w:pPr>
        <w:spacing w:after="0" w:line="450" w:lineRule="atLeas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E03465" w:rsidRPr="00813554" w:rsidRDefault="00C32C36" w:rsidP="005C22E9">
      <w:pPr>
        <w:spacing w:before="150" w:after="450" w:line="45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03465"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речевую активность детей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2C36" w:rsidRPr="00813554" w:rsidRDefault="00C32C36" w:rsidP="005C22E9">
      <w:pPr>
        <w:pStyle w:val="a5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е цветов (красный, синий, зелёный, жёлтый, геометрических фигур (круг, квадрат, треугольник, количество предметов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дин, много)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е различать высокие и низкие предметы;</w:t>
      </w:r>
      <w:proofErr w:type="gramEnd"/>
    </w:p>
    <w:p w:rsidR="00C32C36" w:rsidRPr="00813554" w:rsidRDefault="00C32C36" w:rsidP="005C22E9">
      <w:pPr>
        <w:pStyle w:val="a5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знакомые стихи А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икла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грушки»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C36" w:rsidRPr="00813554" w:rsidRDefault="00C32C36" w:rsidP="005C22E9">
      <w:pPr>
        <w:pStyle w:val="a5"/>
        <w:numPr>
          <w:ilvl w:val="0"/>
          <w:numId w:val="1"/>
        </w:numPr>
        <w:spacing w:before="225" w:after="2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эмоциональный отклик и желание участвовать в играх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це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</w:t>
      </w:r>
      <w:r w:rsidR="00895B6A"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-заяц,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и коробочки четырёх цветов, домики и геометрические фигуры, иллюстрации к стихам А. </w:t>
      </w:r>
      <w:proofErr w:type="spellStart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икла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грушки»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зинка с яблоками.</w:t>
      </w:r>
    </w:p>
    <w:p w:rsidR="00FE048D" w:rsidRDefault="00FE048D" w:rsidP="005C22E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36" w:rsidRPr="00FE048D" w:rsidRDefault="00C32C36" w:rsidP="005C22E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  <w:r w:rsidR="00FE04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 детьми входят в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у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ороваются с гостями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посмотрите, как светло у нас в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е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Это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овало к нам в гости.</w:t>
      </w:r>
    </w:p>
    <w:p w:rsidR="00002362" w:rsidRPr="00813554" w:rsidRDefault="00C32C36" w:rsidP="005C22E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813554">
        <w:rPr>
          <w:sz w:val="28"/>
          <w:szCs w:val="28"/>
        </w:rPr>
        <w:t xml:space="preserve">Воспитатель показывает </w:t>
      </w:r>
      <w:r w:rsidRPr="00813554">
        <w:rPr>
          <w:b/>
          <w:bCs/>
          <w:sz w:val="28"/>
          <w:szCs w:val="28"/>
        </w:rPr>
        <w:t>солнышко</w:t>
      </w:r>
      <w:r w:rsidRPr="00813554">
        <w:rPr>
          <w:sz w:val="28"/>
          <w:szCs w:val="28"/>
        </w:rPr>
        <w:t xml:space="preserve"> и предлагает детям поздороваться с ним. Дети здороваются.</w:t>
      </w:r>
      <w:r w:rsidR="00002362" w:rsidRPr="00813554">
        <w:rPr>
          <w:sz w:val="28"/>
          <w:szCs w:val="28"/>
        </w:rPr>
        <w:t xml:space="preserve"> </w:t>
      </w:r>
    </w:p>
    <w:p w:rsidR="00002362" w:rsidRPr="00813554" w:rsidRDefault="00002362" w:rsidP="005C22E9">
      <w:pPr>
        <w:pStyle w:val="a3"/>
        <w:spacing w:before="0" w:beforeAutospacing="0" w:after="0" w:afterAutospacing="0" w:line="294" w:lineRule="atLeast"/>
        <w:rPr>
          <w:rFonts w:ascii="&amp;quot" w:hAnsi="&amp;quot"/>
          <w:sz w:val="28"/>
          <w:szCs w:val="28"/>
        </w:rPr>
      </w:pPr>
      <w:r w:rsidRPr="00813554">
        <w:rPr>
          <w:sz w:val="28"/>
          <w:szCs w:val="28"/>
        </w:rPr>
        <w:t>«Здравствуй солнце золотое,</w:t>
      </w:r>
    </w:p>
    <w:p w:rsidR="00002362" w:rsidRPr="00813554" w:rsidRDefault="00002362" w:rsidP="005C22E9">
      <w:pPr>
        <w:pStyle w:val="a3"/>
        <w:spacing w:before="0" w:beforeAutospacing="0" w:after="0" w:afterAutospacing="0" w:line="294" w:lineRule="atLeast"/>
        <w:rPr>
          <w:rFonts w:ascii="&amp;quot" w:hAnsi="&amp;quot"/>
          <w:sz w:val="28"/>
          <w:szCs w:val="28"/>
        </w:rPr>
      </w:pPr>
      <w:r w:rsidRPr="00813554">
        <w:rPr>
          <w:sz w:val="28"/>
          <w:szCs w:val="28"/>
        </w:rPr>
        <w:t>Здравствуй небо голубое,</w:t>
      </w:r>
    </w:p>
    <w:p w:rsidR="00002362" w:rsidRPr="00813554" w:rsidRDefault="00002362" w:rsidP="005C22E9">
      <w:pPr>
        <w:pStyle w:val="a3"/>
        <w:spacing w:before="0" w:beforeAutospacing="0" w:after="0" w:afterAutospacing="0" w:line="294" w:lineRule="atLeast"/>
        <w:rPr>
          <w:rFonts w:ascii="&amp;quot" w:hAnsi="&amp;quot"/>
          <w:sz w:val="28"/>
          <w:szCs w:val="28"/>
        </w:rPr>
      </w:pPr>
      <w:r w:rsidRPr="00813554">
        <w:rPr>
          <w:sz w:val="28"/>
          <w:szCs w:val="28"/>
        </w:rPr>
        <w:t>Здравствуйте мои друзья</w:t>
      </w:r>
    </w:p>
    <w:p w:rsidR="00002362" w:rsidRPr="00813554" w:rsidRDefault="00002362" w:rsidP="005C22E9">
      <w:pPr>
        <w:pStyle w:val="a3"/>
        <w:spacing w:before="0" w:beforeAutospacing="0" w:after="0" w:afterAutospacing="0" w:line="294" w:lineRule="atLeast"/>
        <w:rPr>
          <w:rFonts w:ascii="&amp;quot" w:hAnsi="&amp;quot"/>
          <w:sz w:val="28"/>
          <w:szCs w:val="28"/>
        </w:rPr>
      </w:pPr>
      <w:r w:rsidRPr="00813554">
        <w:rPr>
          <w:sz w:val="28"/>
          <w:szCs w:val="28"/>
        </w:rPr>
        <w:t>Очень рад Вас видеть я!»</w:t>
      </w:r>
    </w:p>
    <w:p w:rsidR="00002362" w:rsidRPr="00813554" w:rsidRDefault="00002362" w:rsidP="005C22E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002362" w:rsidRPr="00813554" w:rsidRDefault="00002362" w:rsidP="005C22E9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а какое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 ласковое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ое, тёплое. А какое у нас сейчас время года?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весна. А скоро наступит лето, и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ет пригревать ещё теплее. Давайте про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ем стихотворение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Дай нам, </w:t>
      </w:r>
      <w:r w:rsidRPr="008135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лнышко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тепла»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адони протянули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 взглянули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 нам,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а,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илушка была.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льчики-малютки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ят ждать ни минутки.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-хлоп </w:t>
      </w:r>
      <w:proofErr w:type="spellStart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точками</w:t>
      </w:r>
      <w:proofErr w:type="spellEnd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прыг, словно зайки,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ут, скачут по лужайке.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ягивают ладони вперёд</w:t>
      </w:r>
      <w:proofErr w:type="gramEnd"/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итмично поворачивают их вверх-вниз.)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ают движения пальцами,</w:t>
      </w:r>
      <w:proofErr w:type="gramEnd"/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маня к себе.)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тмично сгибают</w:t>
      </w:r>
      <w:proofErr w:type="gramEnd"/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гибают пальцы.)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учат кулачками по коленям.)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итмично хлопают по коленям.)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учат полусогнутыми пальцами по коленям.)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! Ребята, а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 приглашает нас в путешествие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согласны?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 зовёт и задание даёт. Посмотрите, что это?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 разноцветные шарики.)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олько шариков? Правильно, 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. Ребята, надо шарики разложить по коробочкам. Красный шарик — в красную коробочку, синий?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кладывают, а воспитатель спрашивает </w:t>
      </w: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х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олько в руке шариков, какого цвета?»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! Мы с заданием справились,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у понравилис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Дети, а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 на месте не стоит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дальше идёт и с собою нас зовёт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воспитателем идут за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цем</w:t>
      </w:r>
      <w:proofErr w:type="gramStart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учит музыка журчание воды и пение птиц)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осмотрите, что это у нас на пути? Ручеёк! А как нам через него перейти?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, можно построить мостик. 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Дети, куда нас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 привело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ы здесь видим?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красив</w:t>
      </w:r>
      <w:r w:rsidR="00895B6A"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анно</w:t>
      </w:r>
      <w:proofErr w:type="gramStart"/>
      <w:r w:rsidR="00895B6A"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95B6A"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к в гостях у детей и лесная полянка.</w:t>
      </w:r>
      <w:r w:rsidR="00742541"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по картине-панно</w:t>
      </w:r>
      <w:proofErr w:type="gramStart"/>
      <w:r w:rsidR="00742541"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742541"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 разной </w:t>
      </w:r>
      <w:proofErr w:type="spellStart"/>
      <w:r w:rsidR="00742541"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.много</w:t>
      </w:r>
      <w:proofErr w:type="spellEnd"/>
      <w:r w:rsidR="00742541"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ов(,разной величины, разных цветов)дорожки от домика(длинная-короткая).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, кто под ёлочкой сидит и ушами шевелит?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вечают и находят игрушку-зайчика. Берут его на руки, рассматривают и рассказывают какой зайчик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кие ушки, какой хвостик, что любит и т. д.)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йчик, а почему ты такой грустный?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носит к своему уху зайчика.)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зайчик говорит, что у него нет друзей, не с кем поиграть. Давайте, поиграем с зайкой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игра </w:t>
      </w:r>
      <w:r w:rsidR="00002362"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йка серый умывается</w:t>
      </w:r>
      <w:proofErr w:type="gramStart"/>
      <w:r w:rsidR="00002362"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002362"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002362"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002362"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дно в гости собирается)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, ребята! Зайчик говорит вам спасибо. А давайте возьмём его с собою в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</w:t>
      </w:r>
      <w:r w:rsidR="008A7FE6"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! С заданием снова справились и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у понравилис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йдёмте дальше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дут с воспитателем за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м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а вот ещё картинки лежат! </w:t>
      </w:r>
      <w:r w:rsidR="008A7FE6"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то на них изображен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матривают картинки по стихотворениям А. </w:t>
      </w:r>
      <w:proofErr w:type="spellStart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икла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грушки»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мы про них знаем стихи.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т стихи. Воспитатель хвалит и говорит, что зайке понравились стихи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вам, ребята, понравилось наше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 с солнышком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 чудесное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чень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есное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C36" w:rsidRPr="00813554" w:rsidRDefault="00C32C36" w:rsidP="005C22E9">
      <w:pPr>
        <w:spacing w:before="225" w:after="225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есело играло и задания нам давало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где мы сегодня были и что мы видели? </w:t>
      </w:r>
      <w:r w:rsidRPr="008135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о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у пора идти дальше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 попрощаемся с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м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для вас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 приготовило подарки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C36" w:rsidRPr="00813554" w:rsidRDefault="00C32C36" w:rsidP="005C22E9">
      <w:pPr>
        <w:spacing w:after="0" w:line="408" w:lineRule="atLeast"/>
        <w:ind w:firstLine="3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оказывает корзину с яблоками. Дети благодарят </w:t>
      </w:r>
      <w:r w:rsidRPr="00813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 и прощаются с ним</w:t>
      </w:r>
      <w:r w:rsidRPr="00813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угощаются.</w:t>
      </w:r>
    </w:p>
    <w:p w:rsidR="00C32C36" w:rsidRPr="00813554" w:rsidRDefault="00C32C36">
      <w:pPr>
        <w:rPr>
          <w:rFonts w:ascii="Times New Roman" w:hAnsi="Times New Roman" w:cs="Times New Roman"/>
          <w:sz w:val="28"/>
          <w:szCs w:val="28"/>
        </w:rPr>
      </w:pPr>
    </w:p>
    <w:sectPr w:rsidR="00C32C36" w:rsidRPr="00813554" w:rsidSect="007A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3250"/>
    <w:multiLevelType w:val="hybridMultilevel"/>
    <w:tmpl w:val="BF50D6E6"/>
    <w:lvl w:ilvl="0" w:tplc="0518C87C"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36"/>
    <w:rsid w:val="00002362"/>
    <w:rsid w:val="002C6A82"/>
    <w:rsid w:val="00326B6D"/>
    <w:rsid w:val="003D3807"/>
    <w:rsid w:val="00520702"/>
    <w:rsid w:val="005A1ABA"/>
    <w:rsid w:val="005C22E9"/>
    <w:rsid w:val="005D7396"/>
    <w:rsid w:val="00742541"/>
    <w:rsid w:val="007A4E7F"/>
    <w:rsid w:val="00813554"/>
    <w:rsid w:val="00822D30"/>
    <w:rsid w:val="00895B6A"/>
    <w:rsid w:val="008A7FE6"/>
    <w:rsid w:val="00AA233A"/>
    <w:rsid w:val="00B45369"/>
    <w:rsid w:val="00C32C36"/>
    <w:rsid w:val="00CE76A8"/>
    <w:rsid w:val="00D31B16"/>
    <w:rsid w:val="00E03465"/>
    <w:rsid w:val="00F20D75"/>
    <w:rsid w:val="00FE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7F"/>
  </w:style>
  <w:style w:type="paragraph" w:styleId="1">
    <w:name w:val="heading 1"/>
    <w:basedOn w:val="a"/>
    <w:link w:val="10"/>
    <w:uiPriority w:val="9"/>
    <w:qFormat/>
    <w:rsid w:val="00C32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32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2C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3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3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2C36"/>
    <w:rPr>
      <w:b/>
      <w:bCs/>
    </w:rPr>
  </w:style>
  <w:style w:type="paragraph" w:styleId="a5">
    <w:name w:val="List Paragraph"/>
    <w:basedOn w:val="a"/>
    <w:uiPriority w:val="34"/>
    <w:qFormat/>
    <w:rsid w:val="00E03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F09A-5B31-44AB-BE52-C762376D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1-29T18:58:00Z</dcterms:created>
  <dcterms:modified xsi:type="dcterms:W3CDTF">2021-01-29T18:58:00Z</dcterms:modified>
</cp:coreProperties>
</file>